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0C724209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9D6EA4" w:rsidRPr="009D6EA4">
        <w:rPr>
          <w:rFonts w:ascii="Times New Roman" w:hAnsi="Times New Roman" w:cs="Times New Roman"/>
          <w:sz w:val="24"/>
          <w:szCs w:val="24"/>
        </w:rPr>
        <w:t>Izgradnja pješačkih staza u Parku Vranicany Oroslavje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6FF71B" w14:textId="529C031E" w:rsidR="0096248A" w:rsidRPr="0096248A" w:rsidRDefault="009D6EA4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A4">
        <w:rPr>
          <w:rFonts w:ascii="Times New Roman" w:eastAsia="Times New Roman" w:hAnsi="Times New Roman" w:cs="Times New Roman"/>
          <w:b/>
          <w:bCs/>
          <w:sz w:val="28"/>
          <w:szCs w:val="28"/>
        </w:rPr>
        <w:t>Popis radova izvršenih u godini u kojoj je započeo postupak nabave i tijekom pet godina koje prethode toj godini</w:t>
      </w: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90"/>
        <w:gridCol w:w="2013"/>
        <w:gridCol w:w="1559"/>
        <w:gridCol w:w="2127"/>
      </w:tblGrid>
      <w:tr w:rsidR="0096248A" w:rsidRPr="0096248A" w14:paraId="5D29AB72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0A08C176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A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043CE7BF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ZAVRŠETK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 MJESTO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ZV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OĐENJA RA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5BD156E4" w:rsidR="00FF286C" w:rsidRDefault="0096248A" w:rsidP="009624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 xml:space="preserve">* Napomena: </w:t>
      </w:r>
      <w:r w:rsidR="004730CA" w:rsidRPr="004730CA">
        <w:rPr>
          <w:rFonts w:ascii="Times New Roman" w:hAnsi="Times New Roman" w:cs="Times New Roman"/>
          <w:i/>
          <w:iCs/>
          <w:sz w:val="24"/>
          <w:szCs w:val="24"/>
        </w:rPr>
        <w:t>Gospodarski subjekt mora dokazati da je u godini u kojoj je počeo postupak javne nabave i tijekom 5 godina koje prethode toj godini izvršio najmanje jedan rad isti  ili sličan predmetu nabave.</w:t>
      </w:r>
    </w:p>
    <w:p w14:paraId="7C5CB279" w14:textId="04882E90" w:rsidR="00F71FAC" w:rsidRPr="00020A8E" w:rsidRDefault="004730CA" w:rsidP="00020A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>Popis kao dokaz o zadovoljavajućem izvršenju radova sadrži ili mu se prilaže potvrda druge ugovorne strane da su radovi izvedeni u skladu s pravilima struke i uredno izvršeni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020A8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B56C8"/>
    <w:rsid w:val="004D1FB9"/>
    <w:rsid w:val="005614BE"/>
    <w:rsid w:val="005673EE"/>
    <w:rsid w:val="005676A2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3</cp:lastModifiedBy>
  <cp:revision>87</cp:revision>
  <dcterms:created xsi:type="dcterms:W3CDTF">2017-07-24T13:20:00Z</dcterms:created>
  <dcterms:modified xsi:type="dcterms:W3CDTF">2022-07-26T08:26:00Z</dcterms:modified>
</cp:coreProperties>
</file>